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587264B7" w:rsidR="00815476" w:rsidRPr="00617D66" w:rsidRDefault="00815476" w:rsidP="00815476">
      <w:pPr>
        <w:pStyle w:val="Title"/>
        <w:spacing w:after="120"/>
        <w:jc w:val="right"/>
        <w:rPr>
          <w:rFonts w:cs="Arial"/>
          <w:color w:val="1F497D"/>
          <w:sz w:val="40"/>
          <w:szCs w:val="40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617D66">
        <w:rPr>
          <w:rFonts w:cs="Arial"/>
          <w:color w:val="1F497D"/>
          <w:sz w:val="40"/>
          <w:szCs w:val="40"/>
        </w:rPr>
        <w:t xml:space="preserve">User Guide – </w:t>
      </w:r>
      <w:r w:rsidR="00617D66" w:rsidRPr="00617D66">
        <w:rPr>
          <w:rFonts w:cs="Arial"/>
          <w:color w:val="1F497D"/>
          <w:sz w:val="40"/>
          <w:szCs w:val="40"/>
        </w:rPr>
        <w:t>Promotion Categories</w:t>
      </w:r>
    </w:p>
    <w:p w14:paraId="294BC1E8" w14:textId="720E76C9" w:rsidR="00815476" w:rsidRPr="00E9204C" w:rsidRDefault="00617D66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Categories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435FD9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435FD9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7394D117" w:rsidR="00815476" w:rsidRPr="00E9204C" w:rsidRDefault="00D030DB" w:rsidP="00815476">
      <w:pPr>
        <w:pStyle w:val="CoverText"/>
        <w:rPr>
          <w:sz w:val="24"/>
        </w:rPr>
      </w:pPr>
      <w:r>
        <w:rPr>
          <w:sz w:val="24"/>
        </w:rPr>
        <w:t>January, 2017</w:t>
      </w:r>
      <w:bookmarkStart w:id="6" w:name="_GoBack"/>
      <w:bookmarkEnd w:id="6"/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0704483" w14:textId="77777777" w:rsidR="00D030DB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4435" w:history="1">
            <w:r w:rsidR="00D030DB" w:rsidRPr="008C77A4">
              <w:rPr>
                <w:rStyle w:val="Hyperlink"/>
                <w:noProof/>
              </w:rPr>
              <w:t>1.</w:t>
            </w:r>
            <w:r w:rsidR="00D030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Component Break-up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35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3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1E014682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36" w:history="1">
            <w:r w:rsidRPr="008C77A4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B8E0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37" w:history="1">
            <w:r w:rsidRPr="008C77A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466F" w14:textId="77777777" w:rsidR="00D030DB" w:rsidRDefault="00D030D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4438" w:history="1">
            <w:r w:rsidRPr="008C77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Promotion Categories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0116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39" w:history="1">
            <w:r w:rsidRPr="008C77A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B76F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0" w:history="1">
            <w:r w:rsidRPr="008C77A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DC57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1" w:history="1">
            <w:r w:rsidRPr="008C77A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C63B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2" w:history="1">
            <w:r w:rsidRPr="008C77A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89FE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3" w:history="1">
            <w:r w:rsidRPr="008C77A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4-column-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B6D5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4" w:history="1">
            <w:r w:rsidRPr="008C77A4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3-column-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CFE3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5" w:history="1">
            <w:r w:rsidRPr="008C77A4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0E62" w14:textId="77777777" w:rsidR="00D030DB" w:rsidRDefault="00D030D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4446" w:history="1">
            <w:r w:rsidRPr="008C77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Promotion Categories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940D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7" w:history="1">
            <w:r w:rsidRPr="008C77A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Promo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9762" w14:textId="77777777" w:rsidR="00D030DB" w:rsidRDefault="00D030D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4448" w:history="1">
            <w:r w:rsidRPr="008C77A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4A37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9" w:history="1">
            <w:r w:rsidRPr="008C77A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01FD" w14:textId="77777777" w:rsidR="00D030DB" w:rsidRDefault="00D030D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50" w:history="1">
            <w:r w:rsidRPr="008C77A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C77A4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73104435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73104436"/>
      <w:r>
        <w:rPr>
          <w:lang w:val="en-IE"/>
        </w:rPr>
        <w:t>Component List</w:t>
      </w:r>
      <w:bookmarkEnd w:id="8"/>
    </w:p>
    <w:p w14:paraId="133FCA9C" w14:textId="224E626D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617D66"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312CF230" w:rsidR="00815476" w:rsidRDefault="00617D66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ab/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3F638B1A" w:rsidR="002B1476" w:rsidRPr="002B1476" w:rsidRDefault="00617D66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Categories</w:t>
      </w:r>
    </w:p>
    <w:p w14:paraId="78D0EEE3" w14:textId="7A9BC422" w:rsidR="00F72A58" w:rsidRDefault="00F72A58" w:rsidP="00F72A58">
      <w:pPr>
        <w:pStyle w:val="Heading2"/>
      </w:pPr>
      <w:bookmarkStart w:id="9" w:name="_Toc473104437"/>
      <w:r>
        <w:t>Page Structure</w:t>
      </w:r>
      <w:bookmarkEnd w:id="9"/>
    </w:p>
    <w:p w14:paraId="75626F38" w14:textId="19F7B62B" w:rsidR="00F72A58" w:rsidRPr="0085776E" w:rsidRDefault="00F72A58" w:rsidP="0085776E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76C750BA" w:rsidR="005417C6" w:rsidRDefault="0085776E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5770DB51" wp14:editId="1F9A940F">
            <wp:extent cx="5989320" cy="1196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41A" w14:textId="2234EE3B" w:rsidR="00F72A58" w:rsidRDefault="0085776E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A40AF3" wp14:editId="2744EAFD">
            <wp:extent cx="5943600" cy="1325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’s default setting should have the following values in Content:</w:t>
      </w:r>
    </w:p>
    <w:p w14:paraId="5EE069E8" w14:textId="5E2C84EA" w:rsidR="005417C6" w:rsidRDefault="0085776E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6CF3EF8E" wp14:editId="6539FFAA">
            <wp:extent cx="5829300" cy="18821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77A7383C" w:rsidR="000A4FE2" w:rsidRDefault="000A4FE2" w:rsidP="00B263AF">
      <w:pPr>
        <w:pStyle w:val="ListParagraph"/>
        <w:jc w:val="center"/>
      </w:pPr>
      <w:r>
        <w:br/>
      </w:r>
      <w:r w:rsidR="0085776E">
        <w:t>Global component to display the Home Link, Home Link Label and Home Link Target. Can be changed from component properties.</w:t>
      </w:r>
      <w:r w:rsidR="0085776E" w:rsidRPr="00822204">
        <w:t xml:space="preserve"> </w:t>
      </w:r>
      <w:r w:rsidR="0085776E">
        <w:t xml:space="preserve">If the </w:t>
      </w:r>
      <w:proofErr w:type="spellStart"/>
      <w:r w:rsidR="0085776E">
        <w:t>pageName</w:t>
      </w:r>
      <w:proofErr w:type="spellEnd"/>
      <w:r w:rsidR="0085776E">
        <w:t xml:space="preserve"> component properties is left blank then it will take the page name from the respective sitemap node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525553F" w14:textId="77777777" w:rsidR="0085776E" w:rsidRDefault="0085776E" w:rsidP="0009068E">
      <w:pPr>
        <w:pStyle w:val="body1"/>
        <w:ind w:left="720"/>
        <w:rPr>
          <w:rFonts w:ascii="Arial" w:hAnsi="Arial" w:cs="Arial"/>
          <w:sz w:val="20"/>
        </w:rPr>
      </w:pP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lastRenderedPageBreak/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09EF2F9C" w:rsidR="0009068E" w:rsidRDefault="0085776E" w:rsidP="0009068E">
      <w:pPr>
        <w:pStyle w:val="ListParagraph"/>
        <w:jc w:val="left"/>
      </w:pPr>
      <w:r>
        <w:rPr>
          <w:noProof/>
          <w:lang w:eastAsia="ja-JP"/>
        </w:rPr>
        <w:drawing>
          <wp:inline distT="0" distB="0" distL="0" distR="0" wp14:anchorId="38023A54" wp14:editId="648106AE">
            <wp:extent cx="5966460" cy="13792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47C" w14:textId="77777777" w:rsidR="000A22B4" w:rsidRDefault="000A22B4" w:rsidP="000A22B4">
      <w:pPr>
        <w:jc w:val="left"/>
      </w:pPr>
    </w:p>
    <w:p w14:paraId="55A36C2A" w14:textId="62A1FB76" w:rsidR="000A4FE2" w:rsidRDefault="00617D66" w:rsidP="0009068E">
      <w:pPr>
        <w:pStyle w:val="ListParagraph"/>
        <w:numPr>
          <w:ilvl w:val="0"/>
          <w:numId w:val="3"/>
        </w:numPr>
        <w:jc w:val="left"/>
      </w:pPr>
      <w:r>
        <w:t>Promotion Categories</w:t>
      </w:r>
      <w:r w:rsidR="00704346">
        <w:br/>
      </w:r>
    </w:p>
    <w:p w14:paraId="512BD397" w14:textId="43352D64" w:rsidR="000A4FE2" w:rsidRDefault="00617D66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6A1B2965" wp14:editId="66B302A2">
            <wp:extent cx="5859780" cy="2590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otion-categories-compon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C2267E0" w:rsidR="005417C6" w:rsidRDefault="00704346" w:rsidP="00B263AF">
      <w:pPr>
        <w:pStyle w:val="ListParagraph"/>
        <w:jc w:val="center"/>
      </w:pPr>
      <w:r>
        <w:br/>
      </w:r>
      <w:r w:rsidR="00617D66">
        <w:t>Promotion Categories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3F3732E7" w:rsidR="00012460" w:rsidRDefault="00617D66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Categories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 w:rsidR="005566C0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BAD6AB" wp14:editId="13D996D7">
            <wp:extent cx="6116320" cy="1496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otion-categories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22D0D0D6" w:rsidR="00012460" w:rsidRDefault="008634FC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FE86C12" wp14:editId="62872545">
            <wp:extent cx="5676900" cy="1905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EAF1742" w:rsidR="00490CF6" w:rsidRDefault="00A17901" w:rsidP="00490CF6">
      <w:pPr>
        <w:pStyle w:val="Heading1"/>
      </w:pPr>
      <w:bookmarkStart w:id="10" w:name="_Toc473104438"/>
      <w:r>
        <w:lastRenderedPageBreak/>
        <w:t>Promotion Categories</w:t>
      </w:r>
      <w:r w:rsidR="00490CF6">
        <w:t xml:space="preserve"> Common DCR Break-up</w:t>
      </w:r>
      <w:bookmarkEnd w:id="10"/>
    </w:p>
    <w:p w14:paraId="0D0BDCA6" w14:textId="390578E3" w:rsidR="008634FC" w:rsidRDefault="008634FC" w:rsidP="008634FC">
      <w:r>
        <w:t xml:space="preserve">In this section, a brief explanation of the </w:t>
      </w:r>
      <w:r>
        <w:t>Promotion Categories</w:t>
      </w:r>
      <w:r>
        <w:t xml:space="preserve"> common DCR will be made. Please refer to </w:t>
      </w:r>
      <w:proofErr w:type="spellStart"/>
      <w:r>
        <w:t>User_Guide-Home_page</w:t>
      </w:r>
      <w:proofErr w:type="spellEnd"/>
      <w:r>
        <w:t xml:space="preserve"> on how to navigate, select and edit DCR’s</w:t>
      </w:r>
    </w:p>
    <w:p w14:paraId="250A05F4" w14:textId="77777777" w:rsidR="008634FC" w:rsidRDefault="008634FC" w:rsidP="008634FC"/>
    <w:p w14:paraId="02C60441" w14:textId="77777777" w:rsidR="008634FC" w:rsidRDefault="008634FC" w:rsidP="008634FC">
      <w:pPr>
        <w:pStyle w:val="Heading2"/>
      </w:pPr>
      <w:bookmarkStart w:id="11" w:name="_Toc473041664"/>
      <w:bookmarkStart w:id="12" w:name="_Toc473104439"/>
      <w:r>
        <w:t>Header</w:t>
      </w:r>
      <w:bookmarkEnd w:id="11"/>
      <w:bookmarkEnd w:id="12"/>
    </w:p>
    <w:p w14:paraId="019DE22C" w14:textId="77777777" w:rsidR="008634FC" w:rsidRDefault="008634FC" w:rsidP="008634FC"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</w:t>
      </w:r>
    </w:p>
    <w:p w14:paraId="20FA5A13" w14:textId="77777777" w:rsidR="008634FC" w:rsidRDefault="008634FC" w:rsidP="008634FC"/>
    <w:p w14:paraId="3F5E5C32" w14:textId="77777777" w:rsidR="008634FC" w:rsidRDefault="008634FC" w:rsidP="008634FC">
      <w:pPr>
        <w:pStyle w:val="Heading2"/>
      </w:pPr>
      <w:bookmarkStart w:id="13" w:name="_Toc473041665"/>
      <w:bookmarkStart w:id="14" w:name="_Toc473104440"/>
      <w:r>
        <w:t>Navigation</w:t>
      </w:r>
      <w:bookmarkEnd w:id="13"/>
      <w:bookmarkEnd w:id="14"/>
    </w:p>
    <w:p w14:paraId="2203B3EF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Navigation component</w:t>
      </w:r>
    </w:p>
    <w:p w14:paraId="031A97D1" w14:textId="77777777" w:rsidR="008634FC" w:rsidRDefault="008634FC" w:rsidP="008634FC">
      <w:pPr>
        <w:jc w:val="left"/>
      </w:pPr>
    </w:p>
    <w:p w14:paraId="2E3EE50C" w14:textId="77777777" w:rsidR="008634FC" w:rsidRDefault="008634FC" w:rsidP="008634FC">
      <w:pPr>
        <w:pStyle w:val="Heading2"/>
      </w:pPr>
      <w:bookmarkStart w:id="15" w:name="_Toc473041666"/>
      <w:bookmarkStart w:id="16" w:name="_Toc473104441"/>
      <w:r>
        <w:t>Breadcrumb</w:t>
      </w:r>
      <w:bookmarkEnd w:id="15"/>
      <w:bookmarkEnd w:id="16"/>
    </w:p>
    <w:p w14:paraId="3DE5D913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Breadcrumb component</w:t>
      </w:r>
    </w:p>
    <w:p w14:paraId="35C584F8" w14:textId="77777777" w:rsidR="008634FC" w:rsidRDefault="008634FC" w:rsidP="008634FC">
      <w:pPr>
        <w:jc w:val="left"/>
      </w:pPr>
    </w:p>
    <w:p w14:paraId="758AFA7A" w14:textId="77777777" w:rsidR="008634FC" w:rsidRPr="00C8716E" w:rsidRDefault="008634FC" w:rsidP="008634FC">
      <w:pPr>
        <w:pStyle w:val="Heading2"/>
      </w:pPr>
      <w:bookmarkStart w:id="17" w:name="_Toc473041667"/>
      <w:bookmarkStart w:id="18" w:name="_Toc473104442"/>
      <w:r>
        <w:t>Carousel</w:t>
      </w:r>
      <w:bookmarkEnd w:id="17"/>
      <w:bookmarkEnd w:id="18"/>
    </w:p>
    <w:p w14:paraId="6FB81919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04A7BAD0" w14:textId="77777777" w:rsidR="008634FC" w:rsidRDefault="008634FC" w:rsidP="008634FC">
      <w:pPr>
        <w:jc w:val="left"/>
      </w:pPr>
    </w:p>
    <w:p w14:paraId="31B6723D" w14:textId="77777777" w:rsidR="008634FC" w:rsidRDefault="008634FC" w:rsidP="008634FC">
      <w:pPr>
        <w:pStyle w:val="Heading2"/>
      </w:pPr>
      <w:bookmarkStart w:id="19" w:name="_Toc473041668"/>
      <w:bookmarkStart w:id="20" w:name="_Toc473104443"/>
      <w:r>
        <w:t>4-column-tiles</w:t>
      </w:r>
      <w:bookmarkEnd w:id="19"/>
      <w:bookmarkEnd w:id="20"/>
    </w:p>
    <w:p w14:paraId="3F495C3C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4-column-tiles component information</w:t>
      </w:r>
    </w:p>
    <w:p w14:paraId="7C644DF9" w14:textId="77777777" w:rsidR="008634FC" w:rsidRDefault="008634FC" w:rsidP="008634FC">
      <w:pPr>
        <w:jc w:val="left"/>
      </w:pPr>
    </w:p>
    <w:p w14:paraId="2F10440B" w14:textId="77777777" w:rsidR="008634FC" w:rsidRDefault="008634FC" w:rsidP="008634FC">
      <w:pPr>
        <w:pStyle w:val="Heading2"/>
      </w:pPr>
      <w:bookmarkStart w:id="21" w:name="_Toc473041669"/>
      <w:bookmarkStart w:id="22" w:name="_Toc473104444"/>
      <w:r>
        <w:t>3-column-menu</w:t>
      </w:r>
      <w:bookmarkEnd w:id="21"/>
      <w:bookmarkEnd w:id="22"/>
    </w:p>
    <w:p w14:paraId="1E0F13C5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3-column-menu component information</w:t>
      </w:r>
    </w:p>
    <w:p w14:paraId="437621C4" w14:textId="77777777" w:rsidR="008634FC" w:rsidRDefault="008634FC" w:rsidP="008634FC"/>
    <w:p w14:paraId="25FA34B2" w14:textId="77777777" w:rsidR="008634FC" w:rsidRDefault="008634FC" w:rsidP="008634FC">
      <w:pPr>
        <w:pStyle w:val="Heading2"/>
      </w:pPr>
      <w:bookmarkStart w:id="23" w:name="_Toc473041670"/>
      <w:bookmarkStart w:id="24" w:name="_Toc473104445"/>
      <w:r>
        <w:t>Footer</w:t>
      </w:r>
      <w:bookmarkEnd w:id="23"/>
      <w:bookmarkEnd w:id="24"/>
    </w:p>
    <w:p w14:paraId="0AC45800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0C931CD6" w14:textId="77777777" w:rsidR="008634FC" w:rsidRPr="008634FC" w:rsidRDefault="008634FC" w:rsidP="008634FC"/>
    <w:p w14:paraId="7B67CBF0" w14:textId="6BD33FA9" w:rsidR="00815476" w:rsidRDefault="00542FA7" w:rsidP="00815476">
      <w:pPr>
        <w:pStyle w:val="Heading1"/>
      </w:pPr>
      <w:bookmarkStart w:id="25" w:name="_Requirements"/>
      <w:bookmarkStart w:id="26" w:name="_Toc463246272"/>
      <w:bookmarkStart w:id="27" w:name="_Toc473104446"/>
      <w:bookmarkEnd w:id="25"/>
      <w:r>
        <w:lastRenderedPageBreak/>
        <w:t xml:space="preserve">Promotion </w:t>
      </w:r>
      <w:r w:rsidR="00A17901">
        <w:t>Categories</w:t>
      </w:r>
      <w:r w:rsidR="005C1FDF">
        <w:t xml:space="preserve"> specific DCR Break-up</w:t>
      </w:r>
      <w:bookmarkEnd w:id="27"/>
    </w:p>
    <w:p w14:paraId="438EA50C" w14:textId="0B7ECDF1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3A5EBC">
        <w:t xml:space="preserve"> Categories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49CD675D" w:rsidR="00815476" w:rsidRDefault="00542FA7" w:rsidP="006C22ED">
      <w:pPr>
        <w:pStyle w:val="Heading2"/>
      </w:pPr>
      <w:bookmarkStart w:id="28" w:name="_Toc473104447"/>
      <w:r>
        <w:t xml:space="preserve">Promotion </w:t>
      </w:r>
      <w:r w:rsidR="005566C0">
        <w:t>Categories</w:t>
      </w:r>
      <w:bookmarkEnd w:id="28"/>
    </w:p>
    <w:bookmarkEnd w:id="26"/>
    <w:p w14:paraId="5D86457A" w14:textId="7A708106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Promotion Categories promotion-categories DCT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promotion/categories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2CA13A7B" w14:textId="77777777" w:rsidR="00D030DB" w:rsidRDefault="00D030DB" w:rsidP="005566C0">
      <w:pPr>
        <w:pStyle w:val="body1"/>
        <w:ind w:left="0"/>
        <w:rPr>
          <w:rFonts w:ascii="Arial" w:hAnsi="Arial" w:cs="Arial"/>
          <w:sz w:val="20"/>
        </w:rPr>
      </w:pPr>
    </w:p>
    <w:p w14:paraId="461E3ED1" w14:textId="77777777" w:rsidR="00D030DB" w:rsidRDefault="00D030DB" w:rsidP="00D030DB">
      <w:r>
        <w:t>The Promotion categories DCT has the following items</w:t>
      </w:r>
    </w:p>
    <w:p w14:paraId="115CBA03" w14:textId="77777777" w:rsidR="00D030DB" w:rsidRDefault="00D030DB" w:rsidP="00D030DB">
      <w:pPr>
        <w:pStyle w:val="ListParagraph"/>
        <w:numPr>
          <w:ilvl w:val="0"/>
          <w:numId w:val="33"/>
        </w:numPr>
        <w:jc w:val="left"/>
      </w:pPr>
      <w:r>
        <w:t>Promotion Category Details Container</w:t>
      </w:r>
      <w:r>
        <w:br/>
        <w:t>The promotion category details container can have up to 15 replicas with the following fields</w:t>
      </w:r>
    </w:p>
    <w:p w14:paraId="2D58AFA7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>Product Category Name</w:t>
      </w:r>
      <w:r>
        <w:br/>
        <w:t>Text field. This is a required field</w:t>
      </w:r>
      <w:r>
        <w:br/>
      </w:r>
      <w:r>
        <w:rPr>
          <w:noProof/>
          <w:lang w:val="en-US" w:eastAsia="ja-JP"/>
        </w:rPr>
        <w:drawing>
          <wp:inline distT="0" distB="0" distL="0" distR="0" wp14:anchorId="68228C06" wp14:editId="1062AE74">
            <wp:extent cx="5038725" cy="9620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3BD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>Image</w:t>
      </w:r>
      <w:r>
        <w:br/>
        <w:t>Browse field to select the desired image by clicking on the Browse button</w:t>
      </w:r>
      <w:r>
        <w:br/>
      </w:r>
      <w:r>
        <w:rPr>
          <w:noProof/>
          <w:lang w:val="en-US" w:eastAsia="ja-JP"/>
        </w:rPr>
        <w:drawing>
          <wp:inline distT="0" distB="0" distL="0" distR="0" wp14:anchorId="34CB5DAD" wp14:editId="78D57EE6">
            <wp:extent cx="5334000" cy="733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ABC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>Alt Text</w:t>
      </w:r>
      <w:r>
        <w:br/>
      </w:r>
      <w:proofErr w:type="spellStart"/>
      <w:r>
        <w:t>Text</w:t>
      </w:r>
      <w:proofErr w:type="spellEnd"/>
      <w:r>
        <w:t xml:space="preserve"> field</w:t>
      </w:r>
      <w:r>
        <w:br/>
      </w:r>
      <w:r>
        <w:rPr>
          <w:noProof/>
          <w:lang w:val="en-US" w:eastAsia="ja-JP"/>
        </w:rPr>
        <w:drawing>
          <wp:inline distT="0" distB="0" distL="0" distR="0" wp14:anchorId="31724194" wp14:editId="074AA6B5">
            <wp:extent cx="4791075" cy="676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D64D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>Target Promotion Listing Page</w:t>
      </w:r>
      <w:r>
        <w:br/>
        <w:t>Browse field to select the desired page by clicking on the Browse button</w:t>
      </w:r>
      <w:r>
        <w:br/>
      </w:r>
      <w:r>
        <w:rPr>
          <w:noProof/>
          <w:lang w:val="en-US" w:eastAsia="ja-JP"/>
        </w:rPr>
        <w:drawing>
          <wp:inline distT="0" distB="0" distL="0" distR="0" wp14:anchorId="55EA1C5C" wp14:editId="114ECE84">
            <wp:extent cx="5391150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372B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>Link Title</w:t>
      </w:r>
      <w:r>
        <w:br/>
        <w:t>Text field</w:t>
      </w:r>
      <w:r>
        <w:br/>
      </w:r>
      <w:r>
        <w:rPr>
          <w:noProof/>
          <w:lang w:val="en-US" w:eastAsia="ja-JP"/>
        </w:rPr>
        <w:drawing>
          <wp:inline distT="0" distB="0" distL="0" distR="0" wp14:anchorId="1755504F" wp14:editId="3EF69C93">
            <wp:extent cx="4714875" cy="67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7DE2" w14:textId="2F0EAB19" w:rsidR="00D030DB" w:rsidRDefault="00D030DB" w:rsidP="00D030DB">
      <w:pPr>
        <w:jc w:val="left"/>
      </w:pPr>
      <w:r>
        <w:t>The promotion categories DCR resulting from editing the DCT can only have one name “promotion-categories”. This DCR is referenced by others components like promotion-details so it should not be changed in order to avoid conflicts. When editing the DCR or creating a new one from the DCT it will automatically save as “promotion-categories”.</w:t>
      </w:r>
    </w:p>
    <w:p w14:paraId="4DC5E7A2" w14:textId="7FCFD147" w:rsidR="00960007" w:rsidRDefault="00960007" w:rsidP="00960007">
      <w:pPr>
        <w:pStyle w:val="Heading1"/>
      </w:pPr>
      <w:bookmarkStart w:id="29" w:name="_Toc473104448"/>
      <w:r>
        <w:lastRenderedPageBreak/>
        <w:t>Resources</w:t>
      </w:r>
      <w:bookmarkEnd w:id="29"/>
    </w:p>
    <w:p w14:paraId="3C540EFD" w14:textId="5255D91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3A5EBC">
        <w:t>Promotion Categories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30" w:name="_Toc473104449"/>
      <w:r>
        <w:t>CSS Resources</w:t>
      </w:r>
      <w:bookmarkEnd w:id="30"/>
    </w:p>
    <w:p w14:paraId="06C66B0A" w14:textId="5A9960E3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3A5EBC">
        <w:t>Promotion Categories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1F8C254B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BF3B86A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4E4A6A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46533F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31" w:name="_Toc473104450"/>
      <w:r>
        <w:t>JavaScript Resources</w:t>
      </w:r>
      <w:bookmarkEnd w:id="31"/>
    </w:p>
    <w:p w14:paraId="181FE516" w14:textId="343894A8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80344">
        <w:t>Categories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041CB6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041CB6" w:rsidRDefault="00041CB6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C8FEE72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="00D030DB">
              <w:t>/analytics.js</w:t>
            </w:r>
          </w:p>
        </w:tc>
      </w:tr>
      <w:tr w:rsidR="00D030DB" w14:paraId="183863C0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1232BC4E" w14:textId="77777777" w:rsidR="00D030DB" w:rsidRDefault="00D030D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6EC996" w14:textId="46577193" w:rsidR="00D030DB" w:rsidRDefault="00D030D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cookie_handler.js</w:t>
            </w:r>
          </w:p>
        </w:tc>
      </w:tr>
      <w:tr w:rsidR="00D030DB" w14:paraId="371EDAAC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4B562717" w14:textId="77777777" w:rsidR="00D030DB" w:rsidRDefault="00D030D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3268090" w14:textId="35B7C177" w:rsidR="00D030DB" w:rsidRDefault="00D030D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initiator.js</w:t>
            </w:r>
          </w:p>
        </w:tc>
      </w:tr>
      <w:tr w:rsidR="00041CB6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98BB6C3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80344">
              <w:t>productdetails</w:t>
            </w:r>
            <w:proofErr w:type="spellEnd"/>
            <w:r w:rsidR="00080344">
              <w:t>/libs</w:t>
            </w:r>
            <w:r>
              <w:t>/modernizr.min.js</w:t>
            </w:r>
          </w:p>
        </w:tc>
      </w:tr>
      <w:tr w:rsidR="00041CB6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6585C8EC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</w:t>
            </w:r>
            <w:r w:rsidR="00D030DB">
              <w:t>libs/</w:t>
            </w:r>
            <w:r>
              <w:t>jquery.min.js</w:t>
            </w:r>
          </w:p>
        </w:tc>
      </w:tr>
      <w:tr w:rsidR="00041CB6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5879E5A4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</w:t>
            </w:r>
            <w:r w:rsidR="00080344">
              <w:t>roductdetails</w:t>
            </w:r>
            <w:proofErr w:type="spellEnd"/>
            <w:r>
              <w:t>/</w:t>
            </w:r>
            <w:r w:rsidR="00D030DB">
              <w:t>libs/</w:t>
            </w:r>
            <w:r>
              <w:t>bootstrap.min.js</w:t>
            </w:r>
          </w:p>
        </w:tc>
      </w:tr>
      <w:tr w:rsidR="00041CB6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76BB199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</w:t>
            </w:r>
            <w:r w:rsidR="00D030DB">
              <w:t>libs/</w:t>
            </w:r>
            <w:r>
              <w:t>plugins.min.js</w:t>
            </w:r>
          </w:p>
        </w:tc>
      </w:tr>
      <w:tr w:rsidR="00041CB6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56F83"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3"/>
      <w:footerReference w:type="default" r:id="rId34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1F027" w14:textId="77777777" w:rsidR="00435FD9" w:rsidRDefault="00435FD9" w:rsidP="0069307A">
      <w:r>
        <w:separator/>
      </w:r>
    </w:p>
  </w:endnote>
  <w:endnote w:type="continuationSeparator" w:id="0">
    <w:p w14:paraId="1C84A93B" w14:textId="77777777" w:rsidR="00435FD9" w:rsidRDefault="00435FD9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0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A08B" w14:textId="77777777" w:rsidR="00435FD9" w:rsidRDefault="00435FD9" w:rsidP="0069307A">
      <w:r>
        <w:separator/>
      </w:r>
    </w:p>
  </w:footnote>
  <w:footnote w:type="continuationSeparator" w:id="0">
    <w:p w14:paraId="7ACFB88C" w14:textId="77777777" w:rsidR="00435FD9" w:rsidRDefault="00435FD9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AB432C"/>
    <w:multiLevelType w:val="hybridMultilevel"/>
    <w:tmpl w:val="3FE0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0411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511F0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9"/>
  </w:num>
  <w:num w:numId="7">
    <w:abstractNumId w:val="9"/>
  </w:num>
  <w:num w:numId="8">
    <w:abstractNumId w:val="18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23"/>
  </w:num>
  <w:num w:numId="14">
    <w:abstractNumId w:val="22"/>
  </w:num>
  <w:num w:numId="15">
    <w:abstractNumId w:val="24"/>
  </w:num>
  <w:num w:numId="16">
    <w:abstractNumId w:val="21"/>
  </w:num>
  <w:num w:numId="17">
    <w:abstractNumId w:val="1"/>
  </w:num>
  <w:num w:numId="18">
    <w:abstractNumId w:val="11"/>
  </w:num>
  <w:num w:numId="19">
    <w:abstractNumId w:val="31"/>
  </w:num>
  <w:num w:numId="20">
    <w:abstractNumId w:val="4"/>
  </w:num>
  <w:num w:numId="21">
    <w:abstractNumId w:val="8"/>
  </w:num>
  <w:num w:numId="22">
    <w:abstractNumId w:val="19"/>
  </w:num>
  <w:num w:numId="23">
    <w:abstractNumId w:val="16"/>
  </w:num>
  <w:num w:numId="24">
    <w:abstractNumId w:val="2"/>
  </w:num>
  <w:num w:numId="25">
    <w:abstractNumId w:val="30"/>
  </w:num>
  <w:num w:numId="26">
    <w:abstractNumId w:val="28"/>
  </w:num>
  <w:num w:numId="27">
    <w:abstractNumId w:val="15"/>
  </w:num>
  <w:num w:numId="28">
    <w:abstractNumId w:val="27"/>
  </w:num>
  <w:num w:numId="29">
    <w:abstractNumId w:val="3"/>
  </w:num>
  <w:num w:numId="30">
    <w:abstractNumId w:val="13"/>
  </w:num>
  <w:num w:numId="31">
    <w:abstractNumId w:val="20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56F83"/>
    <w:rsid w:val="00060B22"/>
    <w:rsid w:val="00061EFF"/>
    <w:rsid w:val="00080344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35FD9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5776E"/>
    <w:rsid w:val="00860A5F"/>
    <w:rsid w:val="00862C8D"/>
    <w:rsid w:val="008634FC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0DB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306D-B8D3-4A24-B504-182F28C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8</cp:revision>
  <dcterms:created xsi:type="dcterms:W3CDTF">2016-12-12T10:32:00Z</dcterms:created>
  <dcterms:modified xsi:type="dcterms:W3CDTF">2017-01-25T01:45:00Z</dcterms:modified>
</cp:coreProperties>
</file>